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BC" w:rsidRPr="004A7628" w:rsidRDefault="00A81C5B" w:rsidP="004A7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A7628">
        <w:rPr>
          <w:rFonts w:ascii="Times New Roman" w:hAnsi="Times New Roman" w:cs="Times New Roman"/>
          <w:b/>
          <w:sz w:val="28"/>
        </w:rPr>
        <w:t>Списки участников областного семинара по развитию волонтерского (добровольческого) движения в Ярославской области</w:t>
      </w:r>
    </w:p>
    <w:p w:rsidR="00A81C5B" w:rsidRDefault="00A81C5B" w:rsidP="004A76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A7628">
        <w:rPr>
          <w:rFonts w:ascii="Times New Roman" w:hAnsi="Times New Roman" w:cs="Times New Roman"/>
          <w:b/>
          <w:sz w:val="28"/>
        </w:rPr>
        <w:t>21-23 марта 2014 года</w:t>
      </w:r>
    </w:p>
    <w:p w:rsidR="004A7628" w:rsidRDefault="004A7628" w:rsidP="004A76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A7628" w:rsidRPr="004A7628" w:rsidRDefault="004A7628" w:rsidP="004A7628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4A7628">
        <w:rPr>
          <w:rFonts w:ascii="Times New Roman" w:hAnsi="Times New Roman" w:cs="Times New Roman"/>
          <w:sz w:val="28"/>
          <w:u w:val="single"/>
        </w:rPr>
        <w:t>1 группа</w:t>
      </w:r>
    </w:p>
    <w:p w:rsidR="004A7628" w:rsidRDefault="004A7628" w:rsidP="004A76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A7628">
        <w:rPr>
          <w:rFonts w:ascii="Times New Roman" w:hAnsi="Times New Roman" w:cs="Times New Roman"/>
          <w:sz w:val="28"/>
          <w:u w:val="single"/>
        </w:rPr>
        <w:t>Социальный патронат людей, оказавшихся в трудной жизненной ситуации</w:t>
      </w:r>
    </w:p>
    <w:p w:rsidR="004A7628" w:rsidRDefault="004A7628" w:rsidP="004A76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4453"/>
        <w:gridCol w:w="1559"/>
        <w:gridCol w:w="2942"/>
      </w:tblGrid>
      <w:tr w:rsidR="004A7628" w:rsidTr="007955DB">
        <w:tc>
          <w:tcPr>
            <w:tcW w:w="617" w:type="dxa"/>
          </w:tcPr>
          <w:p w:rsidR="004A7628" w:rsidRPr="004A7628" w:rsidRDefault="004A7628" w:rsidP="004A76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628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 w:rsidRPr="004A762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4A7628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4453" w:type="dxa"/>
          </w:tcPr>
          <w:p w:rsidR="004A7628" w:rsidRPr="004A7628" w:rsidRDefault="004A7628" w:rsidP="004A76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628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1559" w:type="dxa"/>
          </w:tcPr>
          <w:p w:rsidR="004A7628" w:rsidRPr="004A7628" w:rsidRDefault="004A7628" w:rsidP="004A76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628">
              <w:rPr>
                <w:rFonts w:ascii="Times New Roman" w:hAnsi="Times New Roman" w:cs="Times New Roman"/>
                <w:b/>
                <w:sz w:val="28"/>
              </w:rPr>
              <w:t>Возраст</w:t>
            </w:r>
          </w:p>
        </w:tc>
        <w:tc>
          <w:tcPr>
            <w:tcW w:w="2942" w:type="dxa"/>
          </w:tcPr>
          <w:p w:rsidR="004A7628" w:rsidRPr="004A7628" w:rsidRDefault="004A7628" w:rsidP="004A76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628">
              <w:rPr>
                <w:rFonts w:ascii="Times New Roman" w:hAnsi="Times New Roman" w:cs="Times New Roman"/>
                <w:b/>
                <w:sz w:val="28"/>
              </w:rPr>
              <w:t>Муниципальный район</w:t>
            </w:r>
          </w:p>
        </w:tc>
      </w:tr>
      <w:tr w:rsidR="007955DB" w:rsidTr="007955DB">
        <w:tc>
          <w:tcPr>
            <w:tcW w:w="617" w:type="dxa"/>
          </w:tcPr>
          <w:p w:rsidR="007955DB" w:rsidRPr="003963F8" w:rsidRDefault="007955DB" w:rsidP="003963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7955DB" w:rsidRDefault="007955DB" w:rsidP="00A81C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сова Ксения Владимировна</w:t>
            </w:r>
          </w:p>
        </w:tc>
        <w:tc>
          <w:tcPr>
            <w:tcW w:w="1559" w:type="dxa"/>
          </w:tcPr>
          <w:p w:rsidR="007955DB" w:rsidRDefault="007955DB" w:rsidP="007955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942" w:type="dxa"/>
          </w:tcPr>
          <w:p w:rsidR="007955DB" w:rsidRDefault="007955DB" w:rsidP="00A81C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Ярославль, ЯГПУ</w:t>
            </w:r>
          </w:p>
        </w:tc>
      </w:tr>
      <w:tr w:rsidR="007955DB" w:rsidTr="007955DB">
        <w:tc>
          <w:tcPr>
            <w:tcW w:w="617" w:type="dxa"/>
          </w:tcPr>
          <w:p w:rsidR="007955DB" w:rsidRPr="003963F8" w:rsidRDefault="007955DB" w:rsidP="003963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7955DB" w:rsidRDefault="007955DB" w:rsidP="00A81C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вягинцева Елена Алексеевна</w:t>
            </w:r>
          </w:p>
        </w:tc>
        <w:tc>
          <w:tcPr>
            <w:tcW w:w="1559" w:type="dxa"/>
          </w:tcPr>
          <w:p w:rsidR="007955DB" w:rsidRDefault="007955DB" w:rsidP="007955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942" w:type="dxa"/>
          </w:tcPr>
          <w:p w:rsidR="007955DB" w:rsidRDefault="007955DB" w:rsidP="00A81C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Ярославль</w:t>
            </w:r>
          </w:p>
        </w:tc>
      </w:tr>
      <w:tr w:rsidR="007955DB" w:rsidTr="007955DB">
        <w:tc>
          <w:tcPr>
            <w:tcW w:w="617" w:type="dxa"/>
          </w:tcPr>
          <w:p w:rsidR="007955DB" w:rsidRPr="003963F8" w:rsidRDefault="007955DB" w:rsidP="003963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7955DB" w:rsidRDefault="007955DB" w:rsidP="003963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иновьева Екатерина Анатольевна</w:t>
            </w:r>
          </w:p>
        </w:tc>
        <w:tc>
          <w:tcPr>
            <w:tcW w:w="1559" w:type="dxa"/>
          </w:tcPr>
          <w:p w:rsidR="007955DB" w:rsidRDefault="007955DB" w:rsidP="007955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942" w:type="dxa"/>
          </w:tcPr>
          <w:p w:rsidR="007955DB" w:rsidRDefault="007955DB" w:rsidP="00A81C5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глич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  <w:tr w:rsidR="007955DB" w:rsidTr="007955DB">
        <w:tc>
          <w:tcPr>
            <w:tcW w:w="617" w:type="dxa"/>
          </w:tcPr>
          <w:p w:rsidR="007955DB" w:rsidRPr="003963F8" w:rsidRDefault="007955DB" w:rsidP="003963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7955DB" w:rsidRDefault="007955DB" w:rsidP="00A81C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нева Светлана Васильевна</w:t>
            </w:r>
          </w:p>
        </w:tc>
        <w:tc>
          <w:tcPr>
            <w:tcW w:w="1559" w:type="dxa"/>
          </w:tcPr>
          <w:p w:rsidR="007955DB" w:rsidRDefault="007955DB" w:rsidP="007955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942" w:type="dxa"/>
          </w:tcPr>
          <w:p w:rsidR="007955DB" w:rsidRDefault="007955DB" w:rsidP="00A81C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врилов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м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  <w:tr w:rsidR="007955DB" w:rsidTr="007955DB">
        <w:tc>
          <w:tcPr>
            <w:tcW w:w="617" w:type="dxa"/>
          </w:tcPr>
          <w:p w:rsidR="007955DB" w:rsidRPr="003963F8" w:rsidRDefault="007955DB" w:rsidP="003963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7955DB" w:rsidRDefault="007955DB" w:rsidP="00A81C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онтьева Мария Сергеевна</w:t>
            </w:r>
          </w:p>
        </w:tc>
        <w:tc>
          <w:tcPr>
            <w:tcW w:w="1559" w:type="dxa"/>
          </w:tcPr>
          <w:p w:rsidR="007955DB" w:rsidRDefault="007955DB" w:rsidP="007955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942" w:type="dxa"/>
          </w:tcPr>
          <w:p w:rsidR="007955DB" w:rsidRDefault="007955DB" w:rsidP="00A81C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 Ярославль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рГУ</w:t>
            </w:r>
            <w:proofErr w:type="spellEnd"/>
          </w:p>
        </w:tc>
      </w:tr>
      <w:tr w:rsidR="007955DB" w:rsidTr="007955DB">
        <w:tc>
          <w:tcPr>
            <w:tcW w:w="617" w:type="dxa"/>
          </w:tcPr>
          <w:p w:rsidR="007955DB" w:rsidRPr="003963F8" w:rsidRDefault="007955DB" w:rsidP="003963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7955DB" w:rsidRDefault="007955DB" w:rsidP="00A81C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пкина Екатерина Сергеевна</w:t>
            </w:r>
          </w:p>
        </w:tc>
        <w:tc>
          <w:tcPr>
            <w:tcW w:w="1559" w:type="dxa"/>
          </w:tcPr>
          <w:p w:rsidR="007955DB" w:rsidRDefault="007955DB" w:rsidP="007955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942" w:type="dxa"/>
          </w:tcPr>
          <w:p w:rsidR="007955DB" w:rsidRDefault="007955DB" w:rsidP="00A81C5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глич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  <w:tr w:rsidR="007955DB" w:rsidTr="007955DB">
        <w:tc>
          <w:tcPr>
            <w:tcW w:w="617" w:type="dxa"/>
          </w:tcPr>
          <w:p w:rsidR="007955DB" w:rsidRPr="003963F8" w:rsidRDefault="007955DB" w:rsidP="003963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7955DB" w:rsidRDefault="007955DB" w:rsidP="00A81C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а Виктория Евгеньевна</w:t>
            </w:r>
          </w:p>
        </w:tc>
        <w:tc>
          <w:tcPr>
            <w:tcW w:w="1559" w:type="dxa"/>
          </w:tcPr>
          <w:p w:rsidR="007955DB" w:rsidRDefault="007955DB" w:rsidP="007955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942" w:type="dxa"/>
          </w:tcPr>
          <w:p w:rsidR="007955DB" w:rsidRDefault="007955DB" w:rsidP="00A81C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врилов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м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  <w:tr w:rsidR="007955DB" w:rsidTr="007955DB">
        <w:tc>
          <w:tcPr>
            <w:tcW w:w="617" w:type="dxa"/>
          </w:tcPr>
          <w:p w:rsidR="007955DB" w:rsidRPr="003963F8" w:rsidRDefault="007955DB" w:rsidP="003963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7955DB" w:rsidRDefault="007955DB" w:rsidP="00A81C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снухина Екатерина Игоревна</w:t>
            </w:r>
          </w:p>
        </w:tc>
        <w:tc>
          <w:tcPr>
            <w:tcW w:w="1559" w:type="dxa"/>
          </w:tcPr>
          <w:p w:rsidR="007955DB" w:rsidRDefault="007955DB" w:rsidP="007955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942" w:type="dxa"/>
          </w:tcPr>
          <w:p w:rsidR="007955DB" w:rsidRDefault="007955DB" w:rsidP="00A81C5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глич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  <w:tr w:rsidR="007955DB" w:rsidTr="007955DB">
        <w:tc>
          <w:tcPr>
            <w:tcW w:w="617" w:type="dxa"/>
          </w:tcPr>
          <w:p w:rsidR="007955DB" w:rsidRPr="003963F8" w:rsidRDefault="007955DB" w:rsidP="003963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7955DB" w:rsidRDefault="007955DB" w:rsidP="00A81C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ванов Кирилл Константинович</w:t>
            </w:r>
          </w:p>
        </w:tc>
        <w:tc>
          <w:tcPr>
            <w:tcW w:w="1559" w:type="dxa"/>
          </w:tcPr>
          <w:p w:rsidR="007955DB" w:rsidRDefault="007955DB" w:rsidP="007955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942" w:type="dxa"/>
          </w:tcPr>
          <w:p w:rsidR="007955DB" w:rsidRDefault="007955DB" w:rsidP="00A81C5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Ф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ГАТУ</w:t>
            </w:r>
            <w:proofErr w:type="spellEnd"/>
          </w:p>
        </w:tc>
      </w:tr>
      <w:tr w:rsidR="007955DB" w:rsidTr="007955DB">
        <w:tc>
          <w:tcPr>
            <w:tcW w:w="617" w:type="dxa"/>
          </w:tcPr>
          <w:p w:rsidR="007955DB" w:rsidRPr="003963F8" w:rsidRDefault="007955DB" w:rsidP="003963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7955DB" w:rsidRDefault="007955DB" w:rsidP="00A81C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фонова Ксения Николаевна</w:t>
            </w:r>
          </w:p>
        </w:tc>
        <w:tc>
          <w:tcPr>
            <w:tcW w:w="1559" w:type="dxa"/>
          </w:tcPr>
          <w:p w:rsidR="007955DB" w:rsidRDefault="007955DB" w:rsidP="007955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942" w:type="dxa"/>
          </w:tcPr>
          <w:p w:rsidR="007955DB" w:rsidRDefault="007955DB" w:rsidP="00A81C5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ресла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  <w:tr w:rsidR="007955DB" w:rsidTr="007955DB">
        <w:tc>
          <w:tcPr>
            <w:tcW w:w="617" w:type="dxa"/>
          </w:tcPr>
          <w:p w:rsidR="007955DB" w:rsidRPr="003963F8" w:rsidRDefault="007955DB" w:rsidP="003963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7955DB" w:rsidRDefault="007955DB" w:rsidP="00A81C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хова Валерия Николаевна</w:t>
            </w:r>
          </w:p>
        </w:tc>
        <w:tc>
          <w:tcPr>
            <w:tcW w:w="1559" w:type="dxa"/>
          </w:tcPr>
          <w:p w:rsidR="007955DB" w:rsidRDefault="007955DB" w:rsidP="007955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942" w:type="dxa"/>
          </w:tcPr>
          <w:p w:rsidR="007955DB" w:rsidRDefault="007955DB" w:rsidP="00A81C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Рыбинск</w:t>
            </w:r>
          </w:p>
        </w:tc>
      </w:tr>
      <w:tr w:rsidR="007955DB" w:rsidTr="007955DB">
        <w:tc>
          <w:tcPr>
            <w:tcW w:w="617" w:type="dxa"/>
          </w:tcPr>
          <w:p w:rsidR="007955DB" w:rsidRPr="003963F8" w:rsidRDefault="007955DB" w:rsidP="003963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7955DB" w:rsidRDefault="007955DB" w:rsidP="00A81C5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р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изавета Михайловна</w:t>
            </w:r>
          </w:p>
        </w:tc>
        <w:tc>
          <w:tcPr>
            <w:tcW w:w="1559" w:type="dxa"/>
          </w:tcPr>
          <w:p w:rsidR="007955DB" w:rsidRDefault="007955DB" w:rsidP="007955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942" w:type="dxa"/>
          </w:tcPr>
          <w:p w:rsidR="007955DB" w:rsidRDefault="007955DB" w:rsidP="00A81C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Ярославль, ЯГТУ</w:t>
            </w:r>
          </w:p>
        </w:tc>
      </w:tr>
    </w:tbl>
    <w:p w:rsidR="00D446E7" w:rsidRDefault="00D446E7" w:rsidP="00A81C5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446E7" w:rsidRDefault="00D446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446E7" w:rsidRPr="004A7628" w:rsidRDefault="00D446E7" w:rsidP="00D446E7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2</w:t>
      </w:r>
      <w:r w:rsidRPr="004A7628">
        <w:rPr>
          <w:rFonts w:ascii="Times New Roman" w:hAnsi="Times New Roman" w:cs="Times New Roman"/>
          <w:sz w:val="28"/>
          <w:u w:val="single"/>
        </w:rPr>
        <w:t xml:space="preserve"> группа</w:t>
      </w:r>
    </w:p>
    <w:p w:rsidR="00D446E7" w:rsidRDefault="00D446E7" w:rsidP="00D446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Младшая группа волонтеров</w:t>
      </w:r>
    </w:p>
    <w:p w:rsidR="00D446E7" w:rsidRDefault="00D446E7" w:rsidP="00D446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4453"/>
        <w:gridCol w:w="1559"/>
        <w:gridCol w:w="2942"/>
      </w:tblGrid>
      <w:tr w:rsidR="00D446E7" w:rsidTr="004430F7">
        <w:tc>
          <w:tcPr>
            <w:tcW w:w="617" w:type="dxa"/>
          </w:tcPr>
          <w:p w:rsidR="00D446E7" w:rsidRPr="004A7628" w:rsidRDefault="00D446E7" w:rsidP="004430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628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 w:rsidRPr="004A762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4A7628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4453" w:type="dxa"/>
          </w:tcPr>
          <w:p w:rsidR="00D446E7" w:rsidRPr="004A7628" w:rsidRDefault="00D446E7" w:rsidP="004430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628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1559" w:type="dxa"/>
          </w:tcPr>
          <w:p w:rsidR="00D446E7" w:rsidRPr="004A7628" w:rsidRDefault="00D446E7" w:rsidP="004430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628">
              <w:rPr>
                <w:rFonts w:ascii="Times New Roman" w:hAnsi="Times New Roman" w:cs="Times New Roman"/>
                <w:b/>
                <w:sz w:val="28"/>
              </w:rPr>
              <w:t>Возраст</w:t>
            </w:r>
          </w:p>
        </w:tc>
        <w:tc>
          <w:tcPr>
            <w:tcW w:w="2942" w:type="dxa"/>
          </w:tcPr>
          <w:p w:rsidR="00D446E7" w:rsidRPr="004A7628" w:rsidRDefault="00D446E7" w:rsidP="004430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628">
              <w:rPr>
                <w:rFonts w:ascii="Times New Roman" w:hAnsi="Times New Roman" w:cs="Times New Roman"/>
                <w:b/>
                <w:sz w:val="28"/>
              </w:rPr>
              <w:t>Муниципальный район</w:t>
            </w:r>
          </w:p>
        </w:tc>
      </w:tr>
      <w:tr w:rsidR="005171CF" w:rsidTr="004430F7">
        <w:tc>
          <w:tcPr>
            <w:tcW w:w="617" w:type="dxa"/>
          </w:tcPr>
          <w:p w:rsidR="005171CF" w:rsidRPr="003963F8" w:rsidRDefault="005171CF" w:rsidP="00D446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ин Антон Михайлович</w:t>
            </w:r>
          </w:p>
        </w:tc>
        <w:tc>
          <w:tcPr>
            <w:tcW w:w="1559" w:type="dxa"/>
          </w:tcPr>
          <w:p w:rsidR="005171CF" w:rsidRDefault="005171CF" w:rsidP="004430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942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врилов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м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  <w:tr w:rsidR="005171CF" w:rsidTr="004430F7">
        <w:tc>
          <w:tcPr>
            <w:tcW w:w="617" w:type="dxa"/>
          </w:tcPr>
          <w:p w:rsidR="005171CF" w:rsidRPr="003963F8" w:rsidRDefault="005171CF" w:rsidP="00D446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я Александровна</w:t>
            </w:r>
          </w:p>
        </w:tc>
        <w:tc>
          <w:tcPr>
            <w:tcW w:w="1559" w:type="dxa"/>
          </w:tcPr>
          <w:p w:rsidR="005171CF" w:rsidRDefault="005171CF" w:rsidP="004430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942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рославский МР</w:t>
            </w:r>
          </w:p>
        </w:tc>
      </w:tr>
      <w:tr w:rsidR="005171CF" w:rsidTr="004430F7">
        <w:tc>
          <w:tcPr>
            <w:tcW w:w="617" w:type="dxa"/>
          </w:tcPr>
          <w:p w:rsidR="005171CF" w:rsidRPr="003963F8" w:rsidRDefault="005171CF" w:rsidP="00D446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хв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иктория Юрьевна</w:t>
            </w:r>
          </w:p>
        </w:tc>
        <w:tc>
          <w:tcPr>
            <w:tcW w:w="1559" w:type="dxa"/>
          </w:tcPr>
          <w:p w:rsidR="005171CF" w:rsidRDefault="005171CF" w:rsidP="004430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942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юбим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  <w:tr w:rsidR="005171CF" w:rsidTr="004430F7">
        <w:tc>
          <w:tcPr>
            <w:tcW w:w="617" w:type="dxa"/>
          </w:tcPr>
          <w:p w:rsidR="005171CF" w:rsidRPr="003963F8" w:rsidRDefault="005171CF" w:rsidP="00D446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кова Алена Михайловна</w:t>
            </w:r>
          </w:p>
        </w:tc>
        <w:tc>
          <w:tcPr>
            <w:tcW w:w="1559" w:type="dxa"/>
          </w:tcPr>
          <w:p w:rsidR="005171CF" w:rsidRDefault="005171CF" w:rsidP="004430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942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коуз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  <w:tr w:rsidR="005171CF" w:rsidTr="004430F7">
        <w:tc>
          <w:tcPr>
            <w:tcW w:w="617" w:type="dxa"/>
          </w:tcPr>
          <w:p w:rsidR="005171CF" w:rsidRPr="003963F8" w:rsidRDefault="005171CF" w:rsidP="00D446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ечух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астасия Сергеевна</w:t>
            </w:r>
          </w:p>
        </w:tc>
        <w:tc>
          <w:tcPr>
            <w:tcW w:w="1559" w:type="dxa"/>
          </w:tcPr>
          <w:p w:rsidR="005171CF" w:rsidRDefault="005171CF" w:rsidP="004430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942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Ярославль</w:t>
            </w:r>
          </w:p>
        </w:tc>
      </w:tr>
      <w:tr w:rsidR="005171CF" w:rsidTr="004430F7">
        <w:tc>
          <w:tcPr>
            <w:tcW w:w="617" w:type="dxa"/>
          </w:tcPr>
          <w:p w:rsidR="005171CF" w:rsidRPr="003963F8" w:rsidRDefault="005171CF" w:rsidP="00D446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Татьяна Сергеевна</w:t>
            </w:r>
          </w:p>
        </w:tc>
        <w:tc>
          <w:tcPr>
            <w:tcW w:w="1559" w:type="dxa"/>
          </w:tcPr>
          <w:p w:rsidR="005171CF" w:rsidRDefault="005171CF" w:rsidP="004430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942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Рыбинск</w:t>
            </w:r>
          </w:p>
        </w:tc>
      </w:tr>
      <w:tr w:rsidR="005171CF" w:rsidTr="004430F7">
        <w:tc>
          <w:tcPr>
            <w:tcW w:w="617" w:type="dxa"/>
          </w:tcPr>
          <w:p w:rsidR="005171CF" w:rsidRPr="003963F8" w:rsidRDefault="005171CF" w:rsidP="00D446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ренух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андра Анатольевна</w:t>
            </w:r>
          </w:p>
        </w:tc>
        <w:tc>
          <w:tcPr>
            <w:tcW w:w="1559" w:type="dxa"/>
          </w:tcPr>
          <w:p w:rsidR="005171CF" w:rsidRDefault="005171CF" w:rsidP="004430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942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юбим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  <w:tr w:rsidR="005171CF" w:rsidTr="004430F7">
        <w:tc>
          <w:tcPr>
            <w:tcW w:w="617" w:type="dxa"/>
          </w:tcPr>
          <w:p w:rsidR="005171CF" w:rsidRPr="003963F8" w:rsidRDefault="005171CF" w:rsidP="00D446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рышове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лия Сергеевна</w:t>
            </w:r>
          </w:p>
        </w:tc>
        <w:tc>
          <w:tcPr>
            <w:tcW w:w="1559" w:type="dxa"/>
          </w:tcPr>
          <w:p w:rsidR="005171CF" w:rsidRDefault="005171CF" w:rsidP="004430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942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льшесель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</w:tr>
      <w:tr w:rsidR="005171CF" w:rsidTr="004430F7">
        <w:tc>
          <w:tcPr>
            <w:tcW w:w="617" w:type="dxa"/>
          </w:tcPr>
          <w:p w:rsidR="005171CF" w:rsidRPr="003963F8" w:rsidRDefault="005171CF" w:rsidP="00D446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дрина Ксения Андреевна</w:t>
            </w:r>
          </w:p>
        </w:tc>
        <w:tc>
          <w:tcPr>
            <w:tcW w:w="1559" w:type="dxa"/>
          </w:tcPr>
          <w:p w:rsidR="005171CF" w:rsidRDefault="005171CF" w:rsidP="004430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942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шехонский МР</w:t>
            </w:r>
          </w:p>
        </w:tc>
      </w:tr>
      <w:tr w:rsidR="005171CF" w:rsidTr="004430F7">
        <w:tc>
          <w:tcPr>
            <w:tcW w:w="617" w:type="dxa"/>
          </w:tcPr>
          <w:p w:rsidR="005171CF" w:rsidRPr="003963F8" w:rsidRDefault="005171CF" w:rsidP="00D446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кьяненко Александра Андреевна</w:t>
            </w:r>
          </w:p>
        </w:tc>
        <w:tc>
          <w:tcPr>
            <w:tcW w:w="1559" w:type="dxa"/>
          </w:tcPr>
          <w:p w:rsidR="005171CF" w:rsidRDefault="005171CF" w:rsidP="004430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942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товский МР</w:t>
            </w:r>
          </w:p>
        </w:tc>
      </w:tr>
      <w:tr w:rsidR="005171CF" w:rsidTr="004430F7">
        <w:tc>
          <w:tcPr>
            <w:tcW w:w="617" w:type="dxa"/>
          </w:tcPr>
          <w:p w:rsidR="005171CF" w:rsidRPr="003963F8" w:rsidRDefault="005171CF" w:rsidP="00D446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бахарева Виктория Алексеевна</w:t>
            </w:r>
          </w:p>
        </w:tc>
        <w:tc>
          <w:tcPr>
            <w:tcW w:w="1559" w:type="dxa"/>
          </w:tcPr>
          <w:p w:rsidR="005171CF" w:rsidRDefault="005171CF" w:rsidP="004430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942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Ярославль</w:t>
            </w:r>
          </w:p>
        </w:tc>
      </w:tr>
      <w:tr w:rsidR="005171CF" w:rsidTr="004430F7">
        <w:tc>
          <w:tcPr>
            <w:tcW w:w="617" w:type="dxa"/>
          </w:tcPr>
          <w:p w:rsidR="005171CF" w:rsidRPr="003963F8" w:rsidRDefault="005171CF" w:rsidP="00D446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лова Анна Александровна</w:t>
            </w:r>
          </w:p>
        </w:tc>
        <w:tc>
          <w:tcPr>
            <w:tcW w:w="1559" w:type="dxa"/>
          </w:tcPr>
          <w:p w:rsidR="005171CF" w:rsidRDefault="005171CF" w:rsidP="004430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942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коуз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  <w:tr w:rsidR="005171CF" w:rsidTr="004430F7">
        <w:tc>
          <w:tcPr>
            <w:tcW w:w="617" w:type="dxa"/>
          </w:tcPr>
          <w:p w:rsidR="005171CF" w:rsidRPr="003963F8" w:rsidRDefault="005171CF" w:rsidP="00D446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171CF" w:rsidRDefault="005171CF" w:rsidP="0070588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исанн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 Валерьевна</w:t>
            </w:r>
          </w:p>
        </w:tc>
        <w:tc>
          <w:tcPr>
            <w:tcW w:w="1559" w:type="dxa"/>
          </w:tcPr>
          <w:p w:rsidR="005171CF" w:rsidRDefault="005171CF" w:rsidP="004430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942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  <w:tr w:rsidR="005171CF" w:rsidTr="004430F7">
        <w:tc>
          <w:tcPr>
            <w:tcW w:w="617" w:type="dxa"/>
          </w:tcPr>
          <w:p w:rsidR="005171CF" w:rsidRPr="003963F8" w:rsidRDefault="005171CF" w:rsidP="00D446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171CF" w:rsidRDefault="005171CF" w:rsidP="0070588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овняг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астасия Борисовна</w:t>
            </w:r>
          </w:p>
        </w:tc>
        <w:tc>
          <w:tcPr>
            <w:tcW w:w="1559" w:type="dxa"/>
          </w:tcPr>
          <w:p w:rsidR="005171CF" w:rsidRDefault="005171CF" w:rsidP="004430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942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рославский МР</w:t>
            </w:r>
          </w:p>
        </w:tc>
      </w:tr>
      <w:tr w:rsidR="005171CF" w:rsidTr="004430F7">
        <w:tc>
          <w:tcPr>
            <w:tcW w:w="617" w:type="dxa"/>
          </w:tcPr>
          <w:p w:rsidR="005171CF" w:rsidRPr="003963F8" w:rsidRDefault="005171CF" w:rsidP="00D446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фронова Анастасия Витальевна</w:t>
            </w:r>
          </w:p>
        </w:tc>
        <w:tc>
          <w:tcPr>
            <w:tcW w:w="1559" w:type="dxa"/>
          </w:tcPr>
          <w:p w:rsidR="005171CF" w:rsidRDefault="005171CF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942" w:type="dxa"/>
          </w:tcPr>
          <w:p w:rsidR="005171CF" w:rsidRDefault="005171CF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коуз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  <w:tr w:rsidR="005171CF" w:rsidTr="004430F7">
        <w:tc>
          <w:tcPr>
            <w:tcW w:w="617" w:type="dxa"/>
          </w:tcPr>
          <w:p w:rsidR="005171CF" w:rsidRPr="003963F8" w:rsidRDefault="005171CF" w:rsidP="00D446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ецке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лерия Владимировна</w:t>
            </w:r>
          </w:p>
        </w:tc>
        <w:tc>
          <w:tcPr>
            <w:tcW w:w="1559" w:type="dxa"/>
          </w:tcPr>
          <w:p w:rsidR="005171CF" w:rsidRDefault="005171CF" w:rsidP="004430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942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товский МР</w:t>
            </w:r>
          </w:p>
        </w:tc>
      </w:tr>
      <w:tr w:rsidR="005171CF" w:rsidTr="004430F7">
        <w:tc>
          <w:tcPr>
            <w:tcW w:w="617" w:type="dxa"/>
          </w:tcPr>
          <w:p w:rsidR="005171CF" w:rsidRPr="003963F8" w:rsidRDefault="005171CF" w:rsidP="00D446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дорова Екатерина Алексеевна</w:t>
            </w:r>
          </w:p>
        </w:tc>
        <w:tc>
          <w:tcPr>
            <w:tcW w:w="1559" w:type="dxa"/>
          </w:tcPr>
          <w:p w:rsidR="005171CF" w:rsidRDefault="005171CF" w:rsidP="004430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942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шехонский МР</w:t>
            </w:r>
          </w:p>
        </w:tc>
      </w:tr>
      <w:tr w:rsidR="005171CF" w:rsidTr="004430F7">
        <w:tc>
          <w:tcPr>
            <w:tcW w:w="617" w:type="dxa"/>
          </w:tcPr>
          <w:p w:rsidR="005171CF" w:rsidRPr="003963F8" w:rsidRDefault="005171CF" w:rsidP="00D446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хлова Александра Владимировна</w:t>
            </w:r>
          </w:p>
        </w:tc>
        <w:tc>
          <w:tcPr>
            <w:tcW w:w="1559" w:type="dxa"/>
          </w:tcPr>
          <w:p w:rsidR="005171CF" w:rsidRDefault="005171CF" w:rsidP="004430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942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Рыбинск</w:t>
            </w:r>
          </w:p>
        </w:tc>
      </w:tr>
      <w:tr w:rsidR="005171CF" w:rsidTr="004430F7">
        <w:tc>
          <w:tcPr>
            <w:tcW w:w="617" w:type="dxa"/>
          </w:tcPr>
          <w:p w:rsidR="005171CF" w:rsidRPr="003963F8" w:rsidRDefault="005171CF" w:rsidP="00D446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ал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ег Алексеевич</w:t>
            </w:r>
          </w:p>
        </w:tc>
        <w:tc>
          <w:tcPr>
            <w:tcW w:w="1559" w:type="dxa"/>
          </w:tcPr>
          <w:p w:rsidR="005171CF" w:rsidRDefault="005171CF" w:rsidP="004430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942" w:type="dxa"/>
          </w:tcPr>
          <w:p w:rsidR="005171CF" w:rsidRDefault="005171CF" w:rsidP="004430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врилов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м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</w:tbl>
    <w:p w:rsidR="00D446E7" w:rsidRPr="00A81C5B" w:rsidRDefault="00D446E7" w:rsidP="00D446E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5CF7" w:rsidRDefault="00EA5C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A5CF7" w:rsidRPr="004A7628" w:rsidRDefault="00EA5CF7" w:rsidP="00EA5CF7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3</w:t>
      </w:r>
      <w:r w:rsidRPr="004A7628">
        <w:rPr>
          <w:rFonts w:ascii="Times New Roman" w:hAnsi="Times New Roman" w:cs="Times New Roman"/>
          <w:sz w:val="28"/>
          <w:u w:val="single"/>
        </w:rPr>
        <w:t xml:space="preserve"> группа</w:t>
      </w:r>
    </w:p>
    <w:p w:rsidR="00EA5CF7" w:rsidRDefault="00EA5CF7" w:rsidP="00EA5CF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Организация массовых мероприятий и программ</w:t>
      </w:r>
    </w:p>
    <w:p w:rsidR="00EA5CF7" w:rsidRDefault="00EA5CF7" w:rsidP="00EA5CF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4453"/>
        <w:gridCol w:w="1559"/>
        <w:gridCol w:w="2942"/>
      </w:tblGrid>
      <w:tr w:rsidR="00EA5CF7" w:rsidTr="00201877">
        <w:tc>
          <w:tcPr>
            <w:tcW w:w="617" w:type="dxa"/>
          </w:tcPr>
          <w:p w:rsidR="00EA5CF7" w:rsidRPr="004A7628" w:rsidRDefault="00EA5CF7" w:rsidP="002018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628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 w:rsidRPr="004A762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4A7628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4453" w:type="dxa"/>
          </w:tcPr>
          <w:p w:rsidR="00EA5CF7" w:rsidRPr="004A7628" w:rsidRDefault="00EA5CF7" w:rsidP="002018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628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1559" w:type="dxa"/>
          </w:tcPr>
          <w:p w:rsidR="00EA5CF7" w:rsidRPr="004A7628" w:rsidRDefault="00EA5CF7" w:rsidP="002018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628">
              <w:rPr>
                <w:rFonts w:ascii="Times New Roman" w:hAnsi="Times New Roman" w:cs="Times New Roman"/>
                <w:b/>
                <w:sz w:val="28"/>
              </w:rPr>
              <w:t>Возраст</w:t>
            </w:r>
          </w:p>
        </w:tc>
        <w:tc>
          <w:tcPr>
            <w:tcW w:w="2942" w:type="dxa"/>
          </w:tcPr>
          <w:p w:rsidR="00EA5CF7" w:rsidRPr="004A7628" w:rsidRDefault="00EA5CF7" w:rsidP="002018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уз</w:t>
            </w:r>
          </w:p>
        </w:tc>
      </w:tr>
      <w:tr w:rsidR="00FA2666" w:rsidTr="00201877">
        <w:tc>
          <w:tcPr>
            <w:tcW w:w="617" w:type="dxa"/>
          </w:tcPr>
          <w:p w:rsidR="00FA2666" w:rsidRPr="003963F8" w:rsidRDefault="00FA2666" w:rsidP="00EA5CF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FA2666" w:rsidRDefault="00FA2666" w:rsidP="00E9569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де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на Романовна</w:t>
            </w:r>
          </w:p>
        </w:tc>
        <w:tc>
          <w:tcPr>
            <w:tcW w:w="1559" w:type="dxa"/>
          </w:tcPr>
          <w:p w:rsidR="00FA2666" w:rsidRDefault="00FA2666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942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адемия МУБиНТ</w:t>
            </w:r>
          </w:p>
        </w:tc>
      </w:tr>
      <w:tr w:rsidR="00FA2666" w:rsidTr="00201877">
        <w:tc>
          <w:tcPr>
            <w:tcW w:w="617" w:type="dxa"/>
          </w:tcPr>
          <w:p w:rsidR="00FA2666" w:rsidRPr="003963F8" w:rsidRDefault="00FA2666" w:rsidP="00EA5CF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FA2666" w:rsidRDefault="00FA2666" w:rsidP="004B60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улинин Олег Геннадьевич</w:t>
            </w:r>
          </w:p>
        </w:tc>
        <w:tc>
          <w:tcPr>
            <w:tcW w:w="1559" w:type="dxa"/>
          </w:tcPr>
          <w:p w:rsidR="00FA2666" w:rsidRDefault="00FA2666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942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рГУ</w:t>
            </w:r>
            <w:proofErr w:type="spellEnd"/>
          </w:p>
        </w:tc>
      </w:tr>
      <w:tr w:rsidR="00FA2666" w:rsidTr="00201877">
        <w:tc>
          <w:tcPr>
            <w:tcW w:w="617" w:type="dxa"/>
          </w:tcPr>
          <w:p w:rsidR="00FA2666" w:rsidRPr="003963F8" w:rsidRDefault="00FA2666" w:rsidP="00EA5CF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к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на Сергеевна</w:t>
            </w:r>
          </w:p>
        </w:tc>
        <w:tc>
          <w:tcPr>
            <w:tcW w:w="1559" w:type="dxa"/>
          </w:tcPr>
          <w:p w:rsidR="00FA2666" w:rsidRDefault="00FA2666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942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Ф МЭСИ</w:t>
            </w:r>
          </w:p>
        </w:tc>
      </w:tr>
      <w:tr w:rsidR="00FA2666" w:rsidTr="00201877">
        <w:tc>
          <w:tcPr>
            <w:tcW w:w="617" w:type="dxa"/>
          </w:tcPr>
          <w:p w:rsidR="00FA2666" w:rsidRPr="003963F8" w:rsidRDefault="00FA2666" w:rsidP="00EA5CF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кова Кристина Владимировна</w:t>
            </w:r>
          </w:p>
        </w:tc>
        <w:tc>
          <w:tcPr>
            <w:tcW w:w="1559" w:type="dxa"/>
          </w:tcPr>
          <w:p w:rsidR="00FA2666" w:rsidRDefault="00FA2666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942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рГУ</w:t>
            </w:r>
            <w:proofErr w:type="spellEnd"/>
          </w:p>
        </w:tc>
      </w:tr>
      <w:tr w:rsidR="00FA2666" w:rsidTr="00201877">
        <w:tc>
          <w:tcPr>
            <w:tcW w:w="617" w:type="dxa"/>
          </w:tcPr>
          <w:p w:rsidR="00FA2666" w:rsidRPr="003963F8" w:rsidRDefault="00FA2666" w:rsidP="00EA5CF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шкова Светлана Андреевна</w:t>
            </w:r>
          </w:p>
        </w:tc>
        <w:tc>
          <w:tcPr>
            <w:tcW w:w="1559" w:type="dxa"/>
          </w:tcPr>
          <w:p w:rsidR="00FA2666" w:rsidRDefault="00FA2666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942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ГПУ</w:t>
            </w:r>
          </w:p>
        </w:tc>
      </w:tr>
      <w:tr w:rsidR="00FA2666" w:rsidTr="00201877">
        <w:tc>
          <w:tcPr>
            <w:tcW w:w="617" w:type="dxa"/>
          </w:tcPr>
          <w:p w:rsidR="00FA2666" w:rsidRPr="003963F8" w:rsidRDefault="00FA2666" w:rsidP="00EA5CF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щина Людмила</w:t>
            </w:r>
          </w:p>
        </w:tc>
        <w:tc>
          <w:tcPr>
            <w:tcW w:w="1559" w:type="dxa"/>
          </w:tcPr>
          <w:p w:rsidR="00FA2666" w:rsidRDefault="00FA2666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942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ГПУ</w:t>
            </w:r>
          </w:p>
        </w:tc>
      </w:tr>
      <w:tr w:rsidR="00FA2666" w:rsidTr="00201877">
        <w:tc>
          <w:tcPr>
            <w:tcW w:w="617" w:type="dxa"/>
          </w:tcPr>
          <w:p w:rsidR="00FA2666" w:rsidRPr="003963F8" w:rsidRDefault="00FA2666" w:rsidP="00EA5CF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раказ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ристина Александровна</w:t>
            </w:r>
          </w:p>
        </w:tc>
        <w:tc>
          <w:tcPr>
            <w:tcW w:w="1559" w:type="dxa"/>
          </w:tcPr>
          <w:p w:rsidR="00FA2666" w:rsidRDefault="00FA2666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942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рГУ</w:t>
            </w:r>
            <w:proofErr w:type="spellEnd"/>
          </w:p>
        </w:tc>
      </w:tr>
      <w:tr w:rsidR="00FA2666" w:rsidTr="00201877">
        <w:tc>
          <w:tcPr>
            <w:tcW w:w="617" w:type="dxa"/>
          </w:tcPr>
          <w:p w:rsidR="00FA2666" w:rsidRPr="003963F8" w:rsidRDefault="00FA2666" w:rsidP="00EA5CF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зырева Софья Александровна</w:t>
            </w:r>
          </w:p>
        </w:tc>
        <w:tc>
          <w:tcPr>
            <w:tcW w:w="1559" w:type="dxa"/>
          </w:tcPr>
          <w:p w:rsidR="00FA2666" w:rsidRDefault="00FA2666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942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рГУ</w:t>
            </w:r>
            <w:proofErr w:type="spellEnd"/>
          </w:p>
        </w:tc>
      </w:tr>
      <w:tr w:rsidR="00FA2666" w:rsidTr="00201877">
        <w:tc>
          <w:tcPr>
            <w:tcW w:w="617" w:type="dxa"/>
          </w:tcPr>
          <w:p w:rsidR="00FA2666" w:rsidRPr="003963F8" w:rsidRDefault="00FA2666" w:rsidP="00EA5CF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има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на Игоревна</w:t>
            </w:r>
          </w:p>
        </w:tc>
        <w:tc>
          <w:tcPr>
            <w:tcW w:w="1559" w:type="dxa"/>
          </w:tcPr>
          <w:p w:rsidR="00FA2666" w:rsidRDefault="00FA2666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942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адемия МУБиНТ</w:t>
            </w:r>
          </w:p>
        </w:tc>
      </w:tr>
      <w:tr w:rsidR="00FA2666" w:rsidTr="00201877">
        <w:tc>
          <w:tcPr>
            <w:tcW w:w="617" w:type="dxa"/>
          </w:tcPr>
          <w:p w:rsidR="00FA2666" w:rsidRPr="003963F8" w:rsidRDefault="00FA2666" w:rsidP="00EA5CF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банова Мария Андреевна</w:t>
            </w:r>
          </w:p>
        </w:tc>
        <w:tc>
          <w:tcPr>
            <w:tcW w:w="1559" w:type="dxa"/>
          </w:tcPr>
          <w:p w:rsidR="00FA2666" w:rsidRDefault="00FA2666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942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адемия МУБиНТ</w:t>
            </w:r>
          </w:p>
        </w:tc>
      </w:tr>
      <w:tr w:rsidR="00FA2666" w:rsidTr="00201877">
        <w:tc>
          <w:tcPr>
            <w:tcW w:w="617" w:type="dxa"/>
          </w:tcPr>
          <w:p w:rsidR="00FA2666" w:rsidRPr="003963F8" w:rsidRDefault="00FA2666" w:rsidP="00EA5CF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аревич Анастасия Игоревна</w:t>
            </w:r>
          </w:p>
        </w:tc>
        <w:tc>
          <w:tcPr>
            <w:tcW w:w="1559" w:type="dxa"/>
          </w:tcPr>
          <w:p w:rsidR="00FA2666" w:rsidRDefault="00FA2666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942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рГУ</w:t>
            </w:r>
            <w:proofErr w:type="spellEnd"/>
          </w:p>
        </w:tc>
      </w:tr>
      <w:tr w:rsidR="00FA2666" w:rsidTr="00201877">
        <w:tc>
          <w:tcPr>
            <w:tcW w:w="617" w:type="dxa"/>
          </w:tcPr>
          <w:p w:rsidR="00FA2666" w:rsidRPr="003963F8" w:rsidRDefault="00FA2666" w:rsidP="00EA5CF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антю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талья Михайловна</w:t>
            </w:r>
          </w:p>
        </w:tc>
        <w:tc>
          <w:tcPr>
            <w:tcW w:w="1559" w:type="dxa"/>
          </w:tcPr>
          <w:p w:rsidR="00FA2666" w:rsidRDefault="00FA2666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942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Ф МЭСИ</w:t>
            </w:r>
          </w:p>
        </w:tc>
      </w:tr>
      <w:tr w:rsidR="00FA2666" w:rsidTr="00201877">
        <w:tc>
          <w:tcPr>
            <w:tcW w:w="617" w:type="dxa"/>
          </w:tcPr>
          <w:p w:rsidR="00FA2666" w:rsidRPr="003963F8" w:rsidRDefault="00FA2666" w:rsidP="00EA5CF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ел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иолетта Николаевна</w:t>
            </w:r>
          </w:p>
        </w:tc>
        <w:tc>
          <w:tcPr>
            <w:tcW w:w="1559" w:type="dxa"/>
          </w:tcPr>
          <w:p w:rsidR="00FA2666" w:rsidRDefault="00FA2666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942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адемия МУБиНТ</w:t>
            </w:r>
          </w:p>
        </w:tc>
      </w:tr>
      <w:tr w:rsidR="00FA2666" w:rsidTr="00201877">
        <w:tc>
          <w:tcPr>
            <w:tcW w:w="617" w:type="dxa"/>
          </w:tcPr>
          <w:p w:rsidR="00FA2666" w:rsidRPr="003963F8" w:rsidRDefault="00FA2666" w:rsidP="00EA5CF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живина Алена Сергеевна</w:t>
            </w:r>
          </w:p>
        </w:tc>
        <w:tc>
          <w:tcPr>
            <w:tcW w:w="1559" w:type="dxa"/>
          </w:tcPr>
          <w:p w:rsidR="00FA2666" w:rsidRDefault="00FA2666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942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рГУ</w:t>
            </w:r>
            <w:proofErr w:type="spellEnd"/>
          </w:p>
        </w:tc>
      </w:tr>
      <w:tr w:rsidR="00FA2666" w:rsidTr="00201877">
        <w:tc>
          <w:tcPr>
            <w:tcW w:w="617" w:type="dxa"/>
          </w:tcPr>
          <w:p w:rsidR="00FA2666" w:rsidRPr="003963F8" w:rsidRDefault="00FA2666" w:rsidP="00EA5CF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ролова Анна Викторовна</w:t>
            </w:r>
          </w:p>
        </w:tc>
        <w:tc>
          <w:tcPr>
            <w:tcW w:w="1559" w:type="dxa"/>
          </w:tcPr>
          <w:p w:rsidR="00FA2666" w:rsidRDefault="00FA2666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942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рГУ</w:t>
            </w:r>
            <w:proofErr w:type="spellEnd"/>
          </w:p>
        </w:tc>
      </w:tr>
      <w:tr w:rsidR="00FA2666" w:rsidTr="00201877">
        <w:tc>
          <w:tcPr>
            <w:tcW w:w="617" w:type="dxa"/>
          </w:tcPr>
          <w:p w:rsidR="00FA2666" w:rsidRPr="003963F8" w:rsidRDefault="00FA2666" w:rsidP="00EA5CF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ус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йновна</w:t>
            </w:r>
            <w:proofErr w:type="spellEnd"/>
          </w:p>
        </w:tc>
        <w:tc>
          <w:tcPr>
            <w:tcW w:w="1559" w:type="dxa"/>
          </w:tcPr>
          <w:p w:rsidR="00FA2666" w:rsidRDefault="00FA2666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942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адемия МУБиНТ</w:t>
            </w:r>
          </w:p>
        </w:tc>
      </w:tr>
      <w:tr w:rsidR="00FA2666" w:rsidTr="00201877">
        <w:tc>
          <w:tcPr>
            <w:tcW w:w="617" w:type="dxa"/>
          </w:tcPr>
          <w:p w:rsidR="00FA2666" w:rsidRPr="003963F8" w:rsidRDefault="00FA2666" w:rsidP="00EA5CF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ебзух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онстанти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заматович</w:t>
            </w:r>
            <w:proofErr w:type="spellEnd"/>
          </w:p>
        </w:tc>
        <w:tc>
          <w:tcPr>
            <w:tcW w:w="1559" w:type="dxa"/>
          </w:tcPr>
          <w:p w:rsidR="00FA2666" w:rsidRDefault="00FA2666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942" w:type="dxa"/>
          </w:tcPr>
          <w:p w:rsidR="00FA2666" w:rsidRDefault="00FA2666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адемия МУБиНТ</w:t>
            </w:r>
          </w:p>
        </w:tc>
      </w:tr>
    </w:tbl>
    <w:p w:rsidR="00EA5CF7" w:rsidRPr="00A81C5B" w:rsidRDefault="00EA5CF7" w:rsidP="00EA5C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5CF7" w:rsidRPr="00A81C5B" w:rsidRDefault="00EA5CF7" w:rsidP="00EA5C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A2666" w:rsidRDefault="00FA26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A2666" w:rsidRPr="004A7628" w:rsidRDefault="00FA2666" w:rsidP="00FA2666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4</w:t>
      </w:r>
      <w:r w:rsidRPr="004A7628">
        <w:rPr>
          <w:rFonts w:ascii="Times New Roman" w:hAnsi="Times New Roman" w:cs="Times New Roman"/>
          <w:sz w:val="28"/>
          <w:u w:val="single"/>
        </w:rPr>
        <w:t xml:space="preserve"> группа</w:t>
      </w:r>
    </w:p>
    <w:p w:rsidR="00FA2666" w:rsidRDefault="00FA2666" w:rsidP="00FA266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Управление процессом вовлечения молодежи в добровольческую деятельность</w:t>
      </w:r>
    </w:p>
    <w:p w:rsidR="00FA2666" w:rsidRDefault="00FA2666" w:rsidP="00FA266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4453"/>
        <w:gridCol w:w="1559"/>
        <w:gridCol w:w="2942"/>
      </w:tblGrid>
      <w:tr w:rsidR="00FA2666" w:rsidTr="00201877">
        <w:tc>
          <w:tcPr>
            <w:tcW w:w="617" w:type="dxa"/>
          </w:tcPr>
          <w:p w:rsidR="00FA2666" w:rsidRPr="004A7628" w:rsidRDefault="00FA2666" w:rsidP="002018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628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 w:rsidRPr="004A762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4A7628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4453" w:type="dxa"/>
          </w:tcPr>
          <w:p w:rsidR="00FA2666" w:rsidRPr="004A7628" w:rsidRDefault="00FA2666" w:rsidP="002018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628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1559" w:type="dxa"/>
          </w:tcPr>
          <w:p w:rsidR="00FA2666" w:rsidRPr="004A7628" w:rsidRDefault="00FA2666" w:rsidP="002018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628">
              <w:rPr>
                <w:rFonts w:ascii="Times New Roman" w:hAnsi="Times New Roman" w:cs="Times New Roman"/>
                <w:b/>
                <w:sz w:val="28"/>
              </w:rPr>
              <w:t>Возраст</w:t>
            </w:r>
          </w:p>
        </w:tc>
        <w:tc>
          <w:tcPr>
            <w:tcW w:w="2942" w:type="dxa"/>
          </w:tcPr>
          <w:p w:rsidR="00FA2666" w:rsidRPr="004A7628" w:rsidRDefault="00FA2666" w:rsidP="002018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уз</w:t>
            </w:r>
            <w:r w:rsidR="006E58D3">
              <w:rPr>
                <w:rFonts w:ascii="Times New Roman" w:hAnsi="Times New Roman" w:cs="Times New Roman"/>
                <w:b/>
                <w:sz w:val="28"/>
              </w:rPr>
              <w:t>/ Муниципальный район</w:t>
            </w:r>
          </w:p>
        </w:tc>
      </w:tr>
      <w:tr w:rsidR="005663D8" w:rsidTr="00201877">
        <w:tc>
          <w:tcPr>
            <w:tcW w:w="617" w:type="dxa"/>
          </w:tcPr>
          <w:p w:rsidR="005663D8" w:rsidRPr="003963F8" w:rsidRDefault="005663D8" w:rsidP="00FA26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якова Виктория Игоревна</w:t>
            </w:r>
          </w:p>
        </w:tc>
        <w:tc>
          <w:tcPr>
            <w:tcW w:w="1559" w:type="dxa"/>
          </w:tcPr>
          <w:p w:rsidR="005663D8" w:rsidRDefault="005663D8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942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Рыбинск</w:t>
            </w:r>
          </w:p>
        </w:tc>
      </w:tr>
      <w:tr w:rsidR="005663D8" w:rsidTr="00201877">
        <w:tc>
          <w:tcPr>
            <w:tcW w:w="617" w:type="dxa"/>
          </w:tcPr>
          <w:p w:rsidR="005663D8" w:rsidRPr="003963F8" w:rsidRDefault="005663D8" w:rsidP="00FA26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невцев Владислав Иванович</w:t>
            </w:r>
          </w:p>
        </w:tc>
        <w:tc>
          <w:tcPr>
            <w:tcW w:w="1559" w:type="dxa"/>
          </w:tcPr>
          <w:p w:rsidR="005663D8" w:rsidRDefault="005663D8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942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ГПУ / Ярославский МР</w:t>
            </w:r>
          </w:p>
        </w:tc>
      </w:tr>
      <w:tr w:rsidR="005663D8" w:rsidTr="00201877">
        <w:tc>
          <w:tcPr>
            <w:tcW w:w="617" w:type="dxa"/>
          </w:tcPr>
          <w:p w:rsidR="005663D8" w:rsidRPr="003963F8" w:rsidRDefault="005663D8" w:rsidP="00FA26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ков Сергей Валерьевич</w:t>
            </w:r>
          </w:p>
        </w:tc>
        <w:tc>
          <w:tcPr>
            <w:tcW w:w="1559" w:type="dxa"/>
          </w:tcPr>
          <w:p w:rsidR="005663D8" w:rsidRDefault="005663D8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942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рославский МР</w:t>
            </w:r>
          </w:p>
        </w:tc>
      </w:tr>
      <w:tr w:rsidR="005663D8" w:rsidTr="00201877">
        <w:tc>
          <w:tcPr>
            <w:tcW w:w="617" w:type="dxa"/>
          </w:tcPr>
          <w:p w:rsidR="005663D8" w:rsidRPr="003963F8" w:rsidRDefault="005663D8" w:rsidP="00FA26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сейнова Александра Владимировна</w:t>
            </w:r>
          </w:p>
        </w:tc>
        <w:tc>
          <w:tcPr>
            <w:tcW w:w="1559" w:type="dxa"/>
          </w:tcPr>
          <w:p w:rsidR="005663D8" w:rsidRDefault="005663D8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942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ГПУ</w:t>
            </w:r>
          </w:p>
        </w:tc>
      </w:tr>
      <w:tr w:rsidR="005663D8" w:rsidTr="00201877">
        <w:tc>
          <w:tcPr>
            <w:tcW w:w="617" w:type="dxa"/>
          </w:tcPr>
          <w:p w:rsidR="005663D8" w:rsidRPr="003963F8" w:rsidRDefault="005663D8" w:rsidP="00FA26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Алена Александровна</w:t>
            </w:r>
          </w:p>
        </w:tc>
        <w:tc>
          <w:tcPr>
            <w:tcW w:w="1559" w:type="dxa"/>
          </w:tcPr>
          <w:p w:rsidR="005663D8" w:rsidRDefault="005663D8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942" w:type="dxa"/>
          </w:tcPr>
          <w:p w:rsidR="005663D8" w:rsidRDefault="005663D8" w:rsidP="00504D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ыбинский МР </w:t>
            </w:r>
          </w:p>
        </w:tc>
      </w:tr>
      <w:tr w:rsidR="005663D8" w:rsidTr="00201877">
        <w:tc>
          <w:tcPr>
            <w:tcW w:w="617" w:type="dxa"/>
          </w:tcPr>
          <w:p w:rsidR="005663D8" w:rsidRPr="003963F8" w:rsidRDefault="005663D8" w:rsidP="00FA26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щенко Екатерина Александровна</w:t>
            </w:r>
          </w:p>
        </w:tc>
        <w:tc>
          <w:tcPr>
            <w:tcW w:w="1559" w:type="dxa"/>
          </w:tcPr>
          <w:p w:rsidR="005663D8" w:rsidRDefault="005663D8" w:rsidP="006E58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9 </w:t>
            </w:r>
          </w:p>
        </w:tc>
        <w:tc>
          <w:tcPr>
            <w:tcW w:w="2942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Ф МЭСИ</w:t>
            </w:r>
          </w:p>
        </w:tc>
      </w:tr>
      <w:tr w:rsidR="005663D8" w:rsidTr="00201877">
        <w:tc>
          <w:tcPr>
            <w:tcW w:w="617" w:type="dxa"/>
          </w:tcPr>
          <w:p w:rsidR="005663D8" w:rsidRPr="003963F8" w:rsidRDefault="005663D8" w:rsidP="00FA26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шунова Екатерина Сергеевна</w:t>
            </w:r>
          </w:p>
        </w:tc>
        <w:tc>
          <w:tcPr>
            <w:tcW w:w="1559" w:type="dxa"/>
          </w:tcPr>
          <w:p w:rsidR="005663D8" w:rsidRDefault="005663D8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942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ГТУ</w:t>
            </w:r>
          </w:p>
        </w:tc>
      </w:tr>
      <w:tr w:rsidR="005663D8" w:rsidTr="00201877">
        <w:tc>
          <w:tcPr>
            <w:tcW w:w="617" w:type="dxa"/>
          </w:tcPr>
          <w:p w:rsidR="005663D8" w:rsidRPr="003963F8" w:rsidRDefault="005663D8" w:rsidP="00FA26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бедева Ксения Игоревна</w:t>
            </w:r>
          </w:p>
        </w:tc>
        <w:tc>
          <w:tcPr>
            <w:tcW w:w="1559" w:type="dxa"/>
          </w:tcPr>
          <w:p w:rsidR="005663D8" w:rsidRDefault="005663D8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942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 Ярославль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рГУ</w:t>
            </w:r>
            <w:proofErr w:type="spellEnd"/>
          </w:p>
        </w:tc>
      </w:tr>
      <w:tr w:rsidR="005663D8" w:rsidTr="00201877">
        <w:tc>
          <w:tcPr>
            <w:tcW w:w="617" w:type="dxa"/>
          </w:tcPr>
          <w:p w:rsidR="005663D8" w:rsidRPr="003963F8" w:rsidRDefault="005663D8" w:rsidP="00FA26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виненко Любовь Сергеевна</w:t>
            </w:r>
          </w:p>
        </w:tc>
        <w:tc>
          <w:tcPr>
            <w:tcW w:w="1559" w:type="dxa"/>
          </w:tcPr>
          <w:p w:rsidR="005663D8" w:rsidRDefault="005663D8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942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Ф МЭСИ</w:t>
            </w:r>
          </w:p>
        </w:tc>
      </w:tr>
      <w:tr w:rsidR="005663D8" w:rsidTr="00201877">
        <w:tc>
          <w:tcPr>
            <w:tcW w:w="617" w:type="dxa"/>
          </w:tcPr>
          <w:p w:rsidR="005663D8" w:rsidRPr="003963F8" w:rsidRDefault="005663D8" w:rsidP="00FA26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алач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лия Алексеевна</w:t>
            </w:r>
          </w:p>
        </w:tc>
        <w:tc>
          <w:tcPr>
            <w:tcW w:w="1559" w:type="dxa"/>
          </w:tcPr>
          <w:p w:rsidR="005663D8" w:rsidRDefault="005663D8" w:rsidP="00F37E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9 </w:t>
            </w:r>
          </w:p>
        </w:tc>
        <w:tc>
          <w:tcPr>
            <w:tcW w:w="2942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рГУ</w:t>
            </w:r>
            <w:proofErr w:type="spellEnd"/>
          </w:p>
        </w:tc>
      </w:tr>
      <w:tr w:rsidR="005663D8" w:rsidTr="00201877">
        <w:tc>
          <w:tcPr>
            <w:tcW w:w="617" w:type="dxa"/>
          </w:tcPr>
          <w:p w:rsidR="005663D8" w:rsidRPr="003963F8" w:rsidRDefault="005663D8" w:rsidP="00FA26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663D8" w:rsidRDefault="005663D8" w:rsidP="00F37E4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атрух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ей Александрович</w:t>
            </w:r>
          </w:p>
        </w:tc>
        <w:tc>
          <w:tcPr>
            <w:tcW w:w="1559" w:type="dxa"/>
          </w:tcPr>
          <w:p w:rsidR="005663D8" w:rsidRDefault="005663D8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942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рославский МР</w:t>
            </w:r>
          </w:p>
        </w:tc>
      </w:tr>
      <w:tr w:rsidR="005663D8" w:rsidTr="00201877">
        <w:tc>
          <w:tcPr>
            <w:tcW w:w="617" w:type="dxa"/>
          </w:tcPr>
          <w:p w:rsidR="005663D8" w:rsidRPr="003963F8" w:rsidRDefault="005663D8" w:rsidP="00FA26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яков Николай Владимирович</w:t>
            </w:r>
          </w:p>
        </w:tc>
        <w:tc>
          <w:tcPr>
            <w:tcW w:w="1559" w:type="dxa"/>
          </w:tcPr>
          <w:p w:rsidR="005663D8" w:rsidRDefault="005663D8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942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Ярославль</w:t>
            </w:r>
          </w:p>
        </w:tc>
      </w:tr>
      <w:tr w:rsidR="005663D8" w:rsidTr="00201877">
        <w:tc>
          <w:tcPr>
            <w:tcW w:w="617" w:type="dxa"/>
          </w:tcPr>
          <w:p w:rsidR="005663D8" w:rsidRPr="003963F8" w:rsidRDefault="005663D8" w:rsidP="00FA26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вгения Александровна</w:t>
            </w:r>
          </w:p>
        </w:tc>
        <w:tc>
          <w:tcPr>
            <w:tcW w:w="1559" w:type="dxa"/>
          </w:tcPr>
          <w:p w:rsidR="005663D8" w:rsidRDefault="005663D8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9 </w:t>
            </w:r>
          </w:p>
        </w:tc>
        <w:tc>
          <w:tcPr>
            <w:tcW w:w="2942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Ф МЭСИ</w:t>
            </w:r>
          </w:p>
        </w:tc>
      </w:tr>
      <w:tr w:rsidR="005663D8" w:rsidTr="00201877">
        <w:tc>
          <w:tcPr>
            <w:tcW w:w="617" w:type="dxa"/>
          </w:tcPr>
          <w:p w:rsidR="005663D8" w:rsidRPr="003963F8" w:rsidRDefault="005663D8" w:rsidP="00FA26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лия Николаевна</w:t>
            </w:r>
          </w:p>
        </w:tc>
        <w:tc>
          <w:tcPr>
            <w:tcW w:w="1559" w:type="dxa"/>
          </w:tcPr>
          <w:p w:rsidR="005663D8" w:rsidRDefault="005663D8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942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ыбинский МР </w:t>
            </w:r>
          </w:p>
        </w:tc>
      </w:tr>
      <w:tr w:rsidR="005663D8" w:rsidTr="00201877">
        <w:tc>
          <w:tcPr>
            <w:tcW w:w="617" w:type="dxa"/>
          </w:tcPr>
          <w:p w:rsidR="005663D8" w:rsidRPr="003963F8" w:rsidRDefault="005663D8" w:rsidP="00FA26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овняг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на Борисовна</w:t>
            </w:r>
          </w:p>
        </w:tc>
        <w:tc>
          <w:tcPr>
            <w:tcW w:w="1559" w:type="dxa"/>
          </w:tcPr>
          <w:p w:rsidR="005663D8" w:rsidRDefault="005663D8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942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рославский МР</w:t>
            </w:r>
          </w:p>
        </w:tc>
      </w:tr>
      <w:tr w:rsidR="005663D8" w:rsidTr="00201877">
        <w:tc>
          <w:tcPr>
            <w:tcW w:w="617" w:type="dxa"/>
          </w:tcPr>
          <w:p w:rsidR="005663D8" w:rsidRPr="003963F8" w:rsidRDefault="005663D8" w:rsidP="00FA26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йзулл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дуард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анилевич</w:t>
            </w:r>
            <w:proofErr w:type="spellEnd"/>
          </w:p>
        </w:tc>
        <w:tc>
          <w:tcPr>
            <w:tcW w:w="1559" w:type="dxa"/>
          </w:tcPr>
          <w:p w:rsidR="005663D8" w:rsidRDefault="005663D8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1 </w:t>
            </w:r>
          </w:p>
        </w:tc>
        <w:tc>
          <w:tcPr>
            <w:tcW w:w="2942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Ф РГАТУ</w:t>
            </w:r>
          </w:p>
        </w:tc>
      </w:tr>
      <w:tr w:rsidR="005663D8" w:rsidTr="00201877">
        <w:tc>
          <w:tcPr>
            <w:tcW w:w="617" w:type="dxa"/>
          </w:tcPr>
          <w:p w:rsidR="005663D8" w:rsidRPr="003963F8" w:rsidRDefault="005663D8" w:rsidP="00FA26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3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кунина Юлия Анатольевна</w:t>
            </w:r>
          </w:p>
        </w:tc>
        <w:tc>
          <w:tcPr>
            <w:tcW w:w="1559" w:type="dxa"/>
          </w:tcPr>
          <w:p w:rsidR="005663D8" w:rsidRDefault="005663D8" w:rsidP="00201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942" w:type="dxa"/>
          </w:tcPr>
          <w:p w:rsidR="005663D8" w:rsidRDefault="005663D8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ыбинский МР</w:t>
            </w:r>
          </w:p>
        </w:tc>
      </w:tr>
    </w:tbl>
    <w:p w:rsidR="00FA2666" w:rsidRPr="00A81C5B" w:rsidRDefault="00FA2666" w:rsidP="00FA266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A2666" w:rsidRPr="00A81C5B" w:rsidRDefault="00FA2666" w:rsidP="00FA266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A2666" w:rsidRPr="00A81C5B" w:rsidRDefault="00FA2666" w:rsidP="00FA266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13516" w:rsidRDefault="00D135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13516" w:rsidRPr="004A7628" w:rsidRDefault="00D13516" w:rsidP="00D13516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5</w:t>
      </w:r>
      <w:r w:rsidRPr="004A7628">
        <w:rPr>
          <w:rFonts w:ascii="Times New Roman" w:hAnsi="Times New Roman" w:cs="Times New Roman"/>
          <w:sz w:val="28"/>
          <w:u w:val="single"/>
        </w:rPr>
        <w:t xml:space="preserve"> группа</w:t>
      </w:r>
    </w:p>
    <w:p w:rsidR="00D13516" w:rsidRDefault="00D13516" w:rsidP="00D135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Муниципальные операторы</w:t>
      </w:r>
    </w:p>
    <w:p w:rsidR="00D13516" w:rsidRDefault="00D13516" w:rsidP="00D135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7"/>
        <w:gridCol w:w="5020"/>
        <w:gridCol w:w="3827"/>
      </w:tblGrid>
      <w:tr w:rsidR="0097463F" w:rsidTr="0097463F">
        <w:tc>
          <w:tcPr>
            <w:tcW w:w="617" w:type="dxa"/>
          </w:tcPr>
          <w:p w:rsidR="0097463F" w:rsidRPr="004A7628" w:rsidRDefault="0097463F" w:rsidP="002018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628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 w:rsidRPr="004A762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4A7628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5020" w:type="dxa"/>
          </w:tcPr>
          <w:p w:rsidR="0097463F" w:rsidRPr="004A7628" w:rsidRDefault="0097463F" w:rsidP="002018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628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3827" w:type="dxa"/>
          </w:tcPr>
          <w:p w:rsidR="0097463F" w:rsidRPr="004A7628" w:rsidRDefault="0097463F" w:rsidP="002018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ниципальный район</w:t>
            </w:r>
          </w:p>
        </w:tc>
      </w:tr>
      <w:tr w:rsidR="006B4289" w:rsidTr="0097463F">
        <w:tc>
          <w:tcPr>
            <w:tcW w:w="617" w:type="dxa"/>
          </w:tcPr>
          <w:p w:rsidR="006B4289" w:rsidRPr="003963F8" w:rsidRDefault="006B4289" w:rsidP="00D135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0" w:type="dxa"/>
          </w:tcPr>
          <w:p w:rsidR="006B4289" w:rsidRDefault="001B18D0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айнова Екатерина Валерьевна</w:t>
            </w:r>
          </w:p>
        </w:tc>
        <w:tc>
          <w:tcPr>
            <w:tcW w:w="3827" w:type="dxa"/>
          </w:tcPr>
          <w:p w:rsidR="006B4289" w:rsidRPr="006B4289" w:rsidRDefault="006B4289" w:rsidP="00201877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1B18D0">
              <w:rPr>
                <w:rFonts w:ascii="Times New Roman" w:hAnsi="Times New Roman" w:cs="Times New Roman"/>
                <w:sz w:val="28"/>
              </w:rPr>
              <w:t>г. Переславль-Залесский</w:t>
            </w:r>
          </w:p>
        </w:tc>
      </w:tr>
      <w:tr w:rsidR="006B4289" w:rsidTr="0097463F">
        <w:tc>
          <w:tcPr>
            <w:tcW w:w="617" w:type="dxa"/>
          </w:tcPr>
          <w:p w:rsidR="006B4289" w:rsidRPr="003963F8" w:rsidRDefault="006B4289" w:rsidP="00D135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0" w:type="dxa"/>
          </w:tcPr>
          <w:p w:rsidR="006B4289" w:rsidRDefault="001B18D0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ойщ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лия Вячеславовна</w:t>
            </w:r>
          </w:p>
        </w:tc>
        <w:tc>
          <w:tcPr>
            <w:tcW w:w="3827" w:type="dxa"/>
          </w:tcPr>
          <w:p w:rsidR="006B4289" w:rsidRPr="006B4289" w:rsidRDefault="006B4289" w:rsidP="00201877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proofErr w:type="spellStart"/>
            <w:r w:rsidRPr="001B18D0">
              <w:rPr>
                <w:rFonts w:ascii="Times New Roman" w:hAnsi="Times New Roman" w:cs="Times New Roman"/>
                <w:sz w:val="28"/>
              </w:rPr>
              <w:t>Даниловский</w:t>
            </w:r>
            <w:proofErr w:type="spellEnd"/>
            <w:r w:rsidRPr="001B18D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B18D0"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  <w:tr w:rsidR="006B4289" w:rsidTr="0097463F">
        <w:tc>
          <w:tcPr>
            <w:tcW w:w="617" w:type="dxa"/>
          </w:tcPr>
          <w:p w:rsidR="006B4289" w:rsidRPr="003963F8" w:rsidRDefault="006B4289" w:rsidP="00D135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0" w:type="dxa"/>
          </w:tcPr>
          <w:p w:rsidR="006B4289" w:rsidRDefault="00DD11AA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йцева Дарья Васильевна</w:t>
            </w:r>
          </w:p>
        </w:tc>
        <w:tc>
          <w:tcPr>
            <w:tcW w:w="3827" w:type="dxa"/>
          </w:tcPr>
          <w:p w:rsidR="006B4289" w:rsidRPr="006B4289" w:rsidRDefault="006B4289" w:rsidP="00201877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proofErr w:type="spellStart"/>
            <w:r w:rsidRPr="00F85E51">
              <w:rPr>
                <w:rFonts w:ascii="Times New Roman" w:hAnsi="Times New Roman" w:cs="Times New Roman"/>
                <w:sz w:val="28"/>
              </w:rPr>
              <w:t>Любимский</w:t>
            </w:r>
            <w:proofErr w:type="spellEnd"/>
            <w:r w:rsidRPr="00F85E5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85E51"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  <w:tr w:rsidR="006B4289" w:rsidTr="0097463F">
        <w:tc>
          <w:tcPr>
            <w:tcW w:w="617" w:type="dxa"/>
          </w:tcPr>
          <w:p w:rsidR="006B4289" w:rsidRPr="003963F8" w:rsidRDefault="006B4289" w:rsidP="00D135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0" w:type="dxa"/>
          </w:tcPr>
          <w:p w:rsidR="006B4289" w:rsidRDefault="00DD11AA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мен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сения Евгеньевна</w:t>
            </w:r>
          </w:p>
        </w:tc>
        <w:tc>
          <w:tcPr>
            <w:tcW w:w="3827" w:type="dxa"/>
          </w:tcPr>
          <w:p w:rsidR="006B4289" w:rsidRPr="006B4289" w:rsidRDefault="006B4289" w:rsidP="00201877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proofErr w:type="spellStart"/>
            <w:r w:rsidRPr="00DD11AA">
              <w:rPr>
                <w:rFonts w:ascii="Times New Roman" w:hAnsi="Times New Roman" w:cs="Times New Roman"/>
                <w:sz w:val="28"/>
              </w:rPr>
              <w:t>Некоузский</w:t>
            </w:r>
            <w:proofErr w:type="spellEnd"/>
            <w:r w:rsidRPr="00DD11A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D11AA"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  <w:tr w:rsidR="006B4289" w:rsidTr="0097463F">
        <w:tc>
          <w:tcPr>
            <w:tcW w:w="617" w:type="dxa"/>
          </w:tcPr>
          <w:p w:rsidR="006B4289" w:rsidRPr="003963F8" w:rsidRDefault="006B4289" w:rsidP="00D135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0" w:type="dxa"/>
          </w:tcPr>
          <w:p w:rsidR="006B4289" w:rsidRDefault="001B18D0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натьева Галина Николаевна</w:t>
            </w:r>
          </w:p>
        </w:tc>
        <w:tc>
          <w:tcPr>
            <w:tcW w:w="3827" w:type="dxa"/>
          </w:tcPr>
          <w:p w:rsidR="006B4289" w:rsidRPr="006B4289" w:rsidRDefault="006B4289" w:rsidP="00201877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proofErr w:type="spellStart"/>
            <w:r w:rsidRPr="001B18D0">
              <w:rPr>
                <w:rFonts w:ascii="Times New Roman" w:hAnsi="Times New Roman" w:cs="Times New Roman"/>
                <w:sz w:val="28"/>
              </w:rPr>
              <w:t>Переславский</w:t>
            </w:r>
            <w:proofErr w:type="spellEnd"/>
            <w:r w:rsidRPr="001B18D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B18D0"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  <w:tr w:rsidR="006B4289" w:rsidTr="0097463F">
        <w:tc>
          <w:tcPr>
            <w:tcW w:w="617" w:type="dxa"/>
          </w:tcPr>
          <w:p w:rsidR="006B4289" w:rsidRPr="003963F8" w:rsidRDefault="006B4289" w:rsidP="00D135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0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яева Юлия Николаевна</w:t>
            </w:r>
          </w:p>
        </w:tc>
        <w:tc>
          <w:tcPr>
            <w:tcW w:w="3827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ышк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  <w:tr w:rsidR="006B4289" w:rsidTr="0097463F">
        <w:tc>
          <w:tcPr>
            <w:tcW w:w="617" w:type="dxa"/>
          </w:tcPr>
          <w:p w:rsidR="006B4289" w:rsidRPr="003963F8" w:rsidRDefault="006B4289" w:rsidP="00D135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0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ря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ина Николаевна</w:t>
            </w:r>
          </w:p>
        </w:tc>
        <w:tc>
          <w:tcPr>
            <w:tcW w:w="3827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глич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  <w:tr w:rsidR="006B4289" w:rsidTr="0097463F">
        <w:tc>
          <w:tcPr>
            <w:tcW w:w="617" w:type="dxa"/>
          </w:tcPr>
          <w:p w:rsidR="006B4289" w:rsidRPr="003963F8" w:rsidRDefault="006B4289" w:rsidP="00D135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0" w:type="dxa"/>
          </w:tcPr>
          <w:p w:rsidR="006B4289" w:rsidRDefault="006B4289" w:rsidP="002E14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кимова Анна Сергеевна</w:t>
            </w:r>
          </w:p>
        </w:tc>
        <w:tc>
          <w:tcPr>
            <w:tcW w:w="3827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красовский МР</w:t>
            </w:r>
          </w:p>
        </w:tc>
      </w:tr>
      <w:tr w:rsidR="006B4289" w:rsidTr="0097463F">
        <w:tc>
          <w:tcPr>
            <w:tcW w:w="617" w:type="dxa"/>
          </w:tcPr>
          <w:p w:rsidR="006B4289" w:rsidRPr="003963F8" w:rsidRDefault="006B4289" w:rsidP="00D135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0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груз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ветлана Юрьевна</w:t>
            </w:r>
          </w:p>
        </w:tc>
        <w:tc>
          <w:tcPr>
            <w:tcW w:w="3827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рославский МР</w:t>
            </w:r>
          </w:p>
        </w:tc>
      </w:tr>
      <w:tr w:rsidR="006B4289" w:rsidTr="0097463F">
        <w:tc>
          <w:tcPr>
            <w:tcW w:w="617" w:type="dxa"/>
          </w:tcPr>
          <w:p w:rsidR="006B4289" w:rsidRPr="003963F8" w:rsidRDefault="006B4289" w:rsidP="00D135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0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C0F75">
              <w:rPr>
                <w:rFonts w:ascii="Times New Roman" w:hAnsi="Times New Roman" w:cs="Times New Roman"/>
                <w:sz w:val="28"/>
              </w:rPr>
              <w:t>Ивонтьева</w:t>
            </w:r>
            <w:proofErr w:type="spellEnd"/>
            <w:r w:rsidRPr="007C0F75">
              <w:rPr>
                <w:rFonts w:ascii="Times New Roman" w:hAnsi="Times New Roman" w:cs="Times New Roman"/>
                <w:sz w:val="28"/>
              </w:rPr>
              <w:t xml:space="preserve"> Екатерина Сергеевна</w:t>
            </w:r>
          </w:p>
        </w:tc>
        <w:tc>
          <w:tcPr>
            <w:tcW w:w="3827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врилов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м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  <w:tr w:rsidR="006B4289" w:rsidTr="0097463F">
        <w:tc>
          <w:tcPr>
            <w:tcW w:w="617" w:type="dxa"/>
          </w:tcPr>
          <w:p w:rsidR="006B4289" w:rsidRPr="003963F8" w:rsidRDefault="006B4289" w:rsidP="00D135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0" w:type="dxa"/>
          </w:tcPr>
          <w:p w:rsidR="006B4289" w:rsidRDefault="006B4289" w:rsidP="0097463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инина Светлана Александровна</w:t>
            </w:r>
          </w:p>
        </w:tc>
        <w:tc>
          <w:tcPr>
            <w:tcW w:w="3827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рославский МР</w:t>
            </w:r>
          </w:p>
        </w:tc>
      </w:tr>
      <w:tr w:rsidR="006B4289" w:rsidTr="0097463F">
        <w:tc>
          <w:tcPr>
            <w:tcW w:w="617" w:type="dxa"/>
          </w:tcPr>
          <w:p w:rsidR="006B4289" w:rsidRPr="003963F8" w:rsidRDefault="006B4289" w:rsidP="00D135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0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аваева Дарья Сергеевна</w:t>
            </w:r>
          </w:p>
        </w:tc>
        <w:tc>
          <w:tcPr>
            <w:tcW w:w="3827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ышк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  <w:tr w:rsidR="006B4289" w:rsidTr="0097463F">
        <w:tc>
          <w:tcPr>
            <w:tcW w:w="617" w:type="dxa"/>
          </w:tcPr>
          <w:p w:rsidR="006B4289" w:rsidRPr="003963F8" w:rsidRDefault="006B4289" w:rsidP="00D135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0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ленич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Рыбинск</w:t>
            </w:r>
          </w:p>
        </w:tc>
      </w:tr>
      <w:tr w:rsidR="006B4289" w:rsidTr="0097463F">
        <w:tc>
          <w:tcPr>
            <w:tcW w:w="617" w:type="dxa"/>
          </w:tcPr>
          <w:p w:rsidR="006B4289" w:rsidRPr="003963F8" w:rsidRDefault="006B4289" w:rsidP="00D135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0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а Мария Владимировна</w:t>
            </w:r>
          </w:p>
        </w:tc>
        <w:tc>
          <w:tcPr>
            <w:tcW w:w="3827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ыбинский МР</w:t>
            </w:r>
          </w:p>
        </w:tc>
      </w:tr>
      <w:tr w:rsidR="006B4289" w:rsidTr="0097463F">
        <w:tc>
          <w:tcPr>
            <w:tcW w:w="617" w:type="dxa"/>
          </w:tcPr>
          <w:p w:rsidR="006B4289" w:rsidRPr="003963F8" w:rsidRDefault="006B4289" w:rsidP="00D135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0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тейников Максим Вадимович</w:t>
            </w:r>
          </w:p>
        </w:tc>
        <w:tc>
          <w:tcPr>
            <w:tcW w:w="3827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Ярославль</w:t>
            </w:r>
          </w:p>
        </w:tc>
      </w:tr>
      <w:tr w:rsidR="006B4289" w:rsidTr="0097463F">
        <w:tc>
          <w:tcPr>
            <w:tcW w:w="617" w:type="dxa"/>
          </w:tcPr>
          <w:p w:rsidR="006B4289" w:rsidRPr="003963F8" w:rsidRDefault="006B4289" w:rsidP="00D135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0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йман Марина Дмитриевна</w:t>
            </w:r>
          </w:p>
        </w:tc>
        <w:tc>
          <w:tcPr>
            <w:tcW w:w="3827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рисоглебский МР</w:t>
            </w:r>
          </w:p>
        </w:tc>
      </w:tr>
      <w:tr w:rsidR="006B4289" w:rsidTr="0097463F">
        <w:tc>
          <w:tcPr>
            <w:tcW w:w="617" w:type="dxa"/>
          </w:tcPr>
          <w:p w:rsidR="006B4289" w:rsidRPr="003963F8" w:rsidRDefault="006B4289" w:rsidP="00D135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0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льникова Светлана Васильевна</w:t>
            </w:r>
          </w:p>
        </w:tc>
        <w:tc>
          <w:tcPr>
            <w:tcW w:w="3827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шехонский МР</w:t>
            </w:r>
          </w:p>
        </w:tc>
      </w:tr>
      <w:tr w:rsidR="006B4289" w:rsidTr="0097463F">
        <w:tc>
          <w:tcPr>
            <w:tcW w:w="617" w:type="dxa"/>
          </w:tcPr>
          <w:p w:rsidR="006B4289" w:rsidRPr="003963F8" w:rsidRDefault="006B4289" w:rsidP="00D135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0" w:type="dxa"/>
          </w:tcPr>
          <w:p w:rsidR="006B4289" w:rsidRDefault="006B4289" w:rsidP="002E14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никова Светлана Анатольевна</w:t>
            </w:r>
          </w:p>
        </w:tc>
        <w:tc>
          <w:tcPr>
            <w:tcW w:w="3827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  <w:tr w:rsidR="006B4289" w:rsidTr="0097463F">
        <w:tc>
          <w:tcPr>
            <w:tcW w:w="617" w:type="dxa"/>
          </w:tcPr>
          <w:p w:rsidR="006B4289" w:rsidRPr="003963F8" w:rsidRDefault="006B4289" w:rsidP="00D135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0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ухина Анна Николаевна</w:t>
            </w:r>
          </w:p>
        </w:tc>
        <w:tc>
          <w:tcPr>
            <w:tcW w:w="3827" w:type="dxa"/>
          </w:tcPr>
          <w:p w:rsidR="006B4289" w:rsidRDefault="006B4289" w:rsidP="002018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льшесель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Р</w:t>
            </w:r>
            <w:proofErr w:type="spellEnd"/>
          </w:p>
        </w:tc>
      </w:tr>
      <w:tr w:rsidR="006B4289" w:rsidTr="0097463F">
        <w:tc>
          <w:tcPr>
            <w:tcW w:w="617" w:type="dxa"/>
          </w:tcPr>
          <w:p w:rsidR="006B4289" w:rsidRPr="003963F8" w:rsidRDefault="006B4289" w:rsidP="00D1351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0" w:type="dxa"/>
          </w:tcPr>
          <w:p w:rsidR="006B4289" w:rsidRDefault="006B42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еканова Елена Александровна</w:t>
            </w:r>
          </w:p>
        </w:tc>
        <w:tc>
          <w:tcPr>
            <w:tcW w:w="3827" w:type="dxa"/>
          </w:tcPr>
          <w:p w:rsidR="006B4289" w:rsidRDefault="006B428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стовский МР</w:t>
            </w:r>
          </w:p>
        </w:tc>
      </w:tr>
    </w:tbl>
    <w:p w:rsidR="004A7628" w:rsidRPr="00A81C5B" w:rsidRDefault="004A7628" w:rsidP="00A81C5B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4A7628" w:rsidRPr="00A81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73E1C"/>
    <w:multiLevelType w:val="hybridMultilevel"/>
    <w:tmpl w:val="23AAB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CF5BBA"/>
    <w:multiLevelType w:val="hybridMultilevel"/>
    <w:tmpl w:val="23AAB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C51A22"/>
    <w:multiLevelType w:val="hybridMultilevel"/>
    <w:tmpl w:val="23AAB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A10A30"/>
    <w:multiLevelType w:val="hybridMultilevel"/>
    <w:tmpl w:val="23AAB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EF2E0E"/>
    <w:multiLevelType w:val="hybridMultilevel"/>
    <w:tmpl w:val="23AAB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D25"/>
    <w:rsid w:val="00091D25"/>
    <w:rsid w:val="001521E4"/>
    <w:rsid w:val="00181B73"/>
    <w:rsid w:val="001B18D0"/>
    <w:rsid w:val="001D69D4"/>
    <w:rsid w:val="00255545"/>
    <w:rsid w:val="002A5EC0"/>
    <w:rsid w:val="002E1473"/>
    <w:rsid w:val="00387785"/>
    <w:rsid w:val="00387A17"/>
    <w:rsid w:val="003963F8"/>
    <w:rsid w:val="0041014E"/>
    <w:rsid w:val="00410E8A"/>
    <w:rsid w:val="00444F28"/>
    <w:rsid w:val="00472EC3"/>
    <w:rsid w:val="004A7628"/>
    <w:rsid w:val="004B6049"/>
    <w:rsid w:val="00504D1B"/>
    <w:rsid w:val="005171CF"/>
    <w:rsid w:val="005663D8"/>
    <w:rsid w:val="006B4289"/>
    <w:rsid w:val="006E58D3"/>
    <w:rsid w:val="00705886"/>
    <w:rsid w:val="00776EDB"/>
    <w:rsid w:val="007955DB"/>
    <w:rsid w:val="007C0F75"/>
    <w:rsid w:val="007D6A58"/>
    <w:rsid w:val="008B0292"/>
    <w:rsid w:val="0097463F"/>
    <w:rsid w:val="009D7C66"/>
    <w:rsid w:val="00A10FBA"/>
    <w:rsid w:val="00A81C5B"/>
    <w:rsid w:val="00AA2542"/>
    <w:rsid w:val="00B04CC9"/>
    <w:rsid w:val="00BE70BE"/>
    <w:rsid w:val="00D020E1"/>
    <w:rsid w:val="00D13516"/>
    <w:rsid w:val="00D446E7"/>
    <w:rsid w:val="00D52A9C"/>
    <w:rsid w:val="00DD11AA"/>
    <w:rsid w:val="00E6095D"/>
    <w:rsid w:val="00E7249D"/>
    <w:rsid w:val="00E95693"/>
    <w:rsid w:val="00EA2DBC"/>
    <w:rsid w:val="00EA5CF7"/>
    <w:rsid w:val="00F37E42"/>
    <w:rsid w:val="00F85E51"/>
    <w:rsid w:val="00FA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6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6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2451-EC77-4463-998C-150EF595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Гагарина Александра Васильевна</cp:lastModifiedBy>
  <cp:revision>2</cp:revision>
  <dcterms:created xsi:type="dcterms:W3CDTF">2014-03-14T11:49:00Z</dcterms:created>
  <dcterms:modified xsi:type="dcterms:W3CDTF">2014-03-14T11:49:00Z</dcterms:modified>
</cp:coreProperties>
</file>